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49DA" w14:textId="77777777" w:rsidR="000C6B7D" w:rsidRDefault="000C6B7D" w:rsidP="000C6B7D">
      <w:pPr>
        <w:pStyle w:val="Nosaukums"/>
        <w:widowControl w:val="0"/>
        <w:ind w:left="720"/>
        <w:rPr>
          <w:sz w:val="24"/>
        </w:rPr>
      </w:pPr>
      <w:r>
        <w:rPr>
          <w:sz w:val="24"/>
        </w:rPr>
        <w:t>TEHNISKĀ SPECIFIKĀCIJA Nr. TS 2202.xxx v1</w:t>
      </w:r>
    </w:p>
    <w:p w14:paraId="7F511F03" w14:textId="77777777" w:rsidR="000C6B7D" w:rsidRDefault="000C6B7D" w:rsidP="000C6B7D">
      <w:pPr>
        <w:pStyle w:val="Nosaukums"/>
        <w:widowControl w:val="0"/>
        <w:ind w:left="720"/>
        <w:rPr>
          <w:rFonts w:eastAsia="Calibri"/>
          <w:sz w:val="22"/>
          <w:szCs w:val="22"/>
        </w:rPr>
      </w:pPr>
      <w:r>
        <w:rPr>
          <w:sz w:val="24"/>
        </w:rPr>
        <w:t xml:space="preserve">Dzelzsbetona pastabi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5691"/>
        <w:gridCol w:w="2559"/>
        <w:gridCol w:w="3457"/>
        <w:gridCol w:w="1102"/>
        <w:gridCol w:w="1330"/>
      </w:tblGrid>
      <w:tr w:rsidR="000C6B7D" w:rsidRPr="00CF0B43" w14:paraId="5B66D951" w14:textId="77777777" w:rsidTr="00517C1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A8BA" w14:textId="77777777" w:rsidR="000C6B7D" w:rsidRPr="00CF0B43" w:rsidRDefault="000C6B7D" w:rsidP="00517C1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E479" w14:textId="77777777" w:rsidR="000C6B7D" w:rsidRPr="00CF0B43" w:rsidRDefault="000C6B7D" w:rsidP="00517C1D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E4A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225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9A0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CF0B43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0CFC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CF0B43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0C6B7D" w:rsidRPr="00CF0B43" w14:paraId="2CC39CBA" w14:textId="77777777" w:rsidTr="00517C1D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BD3FE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74D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027F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F4D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6BA7437D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843" w14:textId="77777777" w:rsidR="000C6B7D" w:rsidRPr="00CF0B43" w:rsidRDefault="000C6B7D" w:rsidP="00517C1D">
            <w:pPr>
              <w:pStyle w:val="Normaltabula"/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111F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9D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5FC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D15E1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D489B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72B8CBC9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2E2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3DF1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rFonts w:eastAsia="Calibri"/>
                <w:sz w:val="22"/>
                <w:szCs w:val="22"/>
              </w:rPr>
              <w:t>2202.001 Dzelzsbetona pastabs 3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5F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DFF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509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D7186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58E63F19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15F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BD05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2 Dzelzsbetona pastabs 4.25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5BE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AD1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5003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A3D16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548A9C48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79B7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122F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3 Dzelzsbetona pastabs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7176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0944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74E2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DD11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6E03E5F5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A5E74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6825A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373F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 xml:space="preserve">Norādī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AB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1951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B90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41774F2E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CC7C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67AD9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3D3D0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 xml:space="preserve">Norādī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1AB80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3EA5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8FE0E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634353A0" w14:textId="77777777" w:rsidTr="00517C1D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1925675D" w14:textId="77777777" w:rsidR="000C6B7D" w:rsidRPr="00CF0B43" w:rsidRDefault="000C6B7D" w:rsidP="00517C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117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8C7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AFFC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4CD6FA58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C1544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89A03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Standarts LVS 156, LVS EN 206, LVS 19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236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119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DDF2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4BC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028F1497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ECEC5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F3C5F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Izejmateriālu sertifik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BFC6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BB5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A97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FDE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4D3A3C7F" w14:textId="77777777" w:rsidTr="00517C1D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158DC4" w14:textId="77777777" w:rsidR="000C6B7D" w:rsidRPr="00CF0B43" w:rsidRDefault="000C6B7D" w:rsidP="00517C1D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C78CA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AD08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4E8F7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A4D0AAF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BC23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690D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r w:rsidRPr="00CF0B43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</w:t>
            </w:r>
          </w:p>
          <w:p w14:paraId="0637E581" w14:textId="77777777" w:rsidR="000C6B7D" w:rsidRPr="00CF0B43" w:rsidRDefault="000C6B7D" w:rsidP="000C6B7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".jpg" vai “.jpeg” formātā; </w:t>
            </w:r>
          </w:p>
          <w:p w14:paraId="296C27CF" w14:textId="77777777" w:rsidR="000C6B7D" w:rsidRPr="00CF0B43" w:rsidRDefault="000C6B7D" w:rsidP="000C6B7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izšķiršanas spēja ne mazāka par 2Mpix; </w:t>
            </w:r>
          </w:p>
          <w:p w14:paraId="353FEE8A" w14:textId="77777777" w:rsidR="000C6B7D" w:rsidRPr="00CF0B43" w:rsidRDefault="000C6B7D" w:rsidP="000C6B7D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F0B43">
              <w:rPr>
                <w:rFonts w:cs="Times New Roman"/>
                <w:color w:val="000000"/>
                <w:sz w:val="22"/>
                <w:lang w:val="en-GB" w:eastAsia="lv-LV"/>
              </w:rPr>
              <w:t xml:space="preserve">ir iespēja redzēt  visu produktu un izlasīt visus uzrakstus uz tā; </w:t>
            </w:r>
          </w:p>
          <w:p w14:paraId="70AF02C4" w14:textId="77777777" w:rsidR="000C6B7D" w:rsidRPr="00CF0B43" w:rsidRDefault="000C6B7D" w:rsidP="000C6B7D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CF0B43">
              <w:rPr>
                <w:color w:val="000000"/>
                <w:sz w:val="22"/>
                <w:szCs w:val="22"/>
                <w:lang w:val="en-GB" w:eastAsia="en-US"/>
              </w:rPr>
              <w:t xml:space="preserve">attēls nav papildināts ar reklām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02DB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4387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862F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8188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1DB62C6D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1F7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B21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val="en-GB" w:eastAsia="lv-LV"/>
              </w:rPr>
            </w:pPr>
            <w:r w:rsidRPr="00CF0B43">
              <w:rPr>
                <w:color w:val="000000"/>
                <w:sz w:val="22"/>
                <w:szCs w:val="22"/>
                <w:lang w:val="en-GB" w:eastAsia="lv-LV"/>
              </w:rPr>
              <w:t>Pievienota ražotnes sertifikāta kop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3820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2D59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E5D69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7A2F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712F7AF0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12C8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83E8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Pievienots izejmateriālu ekspluatācijas īpašību noturības sertifikā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1D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6206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567F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2991" w14:textId="77777777" w:rsidR="000C6B7D" w:rsidRPr="00CF0B43" w:rsidRDefault="000C6B7D" w:rsidP="00517C1D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09E4F9AF" w14:textId="77777777" w:rsidTr="00517C1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2C2B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74583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sz w:val="22"/>
                <w:szCs w:val="22"/>
              </w:rPr>
              <w:t>Piegādātājs piegādā preces aprakstu un apliecinājumu par tehnisko specifikāciju prasību izpildi(atbilstības deklarācij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28EE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1055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ABA3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4071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31AFD85C" w14:textId="77777777" w:rsidTr="00517C1D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B75C2" w14:textId="77777777" w:rsidR="000C6B7D" w:rsidRPr="00CF0B43" w:rsidRDefault="000C6B7D" w:rsidP="00517C1D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F0B4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15C61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EB5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DB32E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1559F0FC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395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53E0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1 Dzelzsbetona pastabs 3.25 m izmēri atbilstoši pielikumam N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B60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1BD6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ACC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CF9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6EE1EFF4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A334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C973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2 Dzelzsbetona pastabs 4.25 m</w:t>
            </w:r>
            <w:r w:rsidRPr="00CF0B43">
              <w:rPr>
                <w:sz w:val="22"/>
                <w:szCs w:val="22"/>
              </w:rPr>
              <w:t xml:space="preserve"> </w:t>
            </w:r>
            <w:r w:rsidRPr="00CF0B43">
              <w:rPr>
                <w:rFonts w:eastAsia="Calibri"/>
                <w:sz w:val="22"/>
                <w:szCs w:val="22"/>
              </w:rPr>
              <w:t>izmēri atbilstoši pielikumam N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62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13461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32CC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A95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1616DC52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7F8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D754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2202.003 Dzelzsbetona pastabs 6 m</w:t>
            </w:r>
            <w:r w:rsidRPr="00CF0B43">
              <w:rPr>
                <w:sz w:val="22"/>
                <w:szCs w:val="22"/>
              </w:rPr>
              <w:t xml:space="preserve"> </w:t>
            </w:r>
            <w:r w:rsidRPr="00CF0B43">
              <w:rPr>
                <w:rFonts w:eastAsia="Calibri"/>
                <w:sz w:val="22"/>
                <w:szCs w:val="22"/>
              </w:rPr>
              <w:t>izmēri atbilstoši pielikumam Nr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6A15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AD2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8A6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9E6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9D500ED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105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E62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Bet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69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C40/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3A35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CB2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B24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57C62810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4C7A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FFE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Vides iedarbības kl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1DDE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XC4, XF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571E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48E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59732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117F0CB8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D1EA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19F" w14:textId="77777777" w:rsidR="000C6B7D" w:rsidRPr="00CF0B43" w:rsidRDefault="000C6B7D" w:rsidP="00517C1D">
            <w:pPr>
              <w:spacing w:line="276" w:lineRule="auto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rmatūras režģis: metinā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4505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F0B4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E85A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9C09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3CC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451B50E9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192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36C0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Bīstamas vie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665A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Nesa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553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47D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53FBE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1765A4C7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245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2ED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Ekspluatācijas temperatūra +40</w:t>
            </w:r>
            <w:r w:rsidRPr="00CF0B43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CF0B43">
              <w:rPr>
                <w:rFonts w:eastAsia="Calibri"/>
                <w:sz w:val="22"/>
                <w:szCs w:val="22"/>
              </w:rPr>
              <w:t>C līdz - 40</w:t>
            </w:r>
            <w:r w:rsidRPr="00CF0B43">
              <w:rPr>
                <w:rFonts w:eastAsia="Calibri"/>
                <w:sz w:val="22"/>
                <w:szCs w:val="22"/>
                <w:vertAlign w:val="superscript"/>
              </w:rPr>
              <w:t>0</w:t>
            </w:r>
            <w:r w:rsidRPr="00CF0B43">
              <w:rPr>
                <w:rFonts w:eastAsia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0A1D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6E755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577D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2D29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BB75F01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96E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3136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Pieļaujamās novirzes:</w:t>
            </w:r>
          </w:p>
          <w:p w14:paraId="468DACB3" w14:textId="77777777" w:rsidR="000C6B7D" w:rsidRPr="00CF0B43" w:rsidRDefault="000C6B7D" w:rsidP="000C6B7D">
            <w:pPr>
              <w:pStyle w:val="Sarakstarindkopa"/>
              <w:numPr>
                <w:ilvl w:val="0"/>
                <w:numId w:val="2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Plaisas ne māzākas par 0,2mm;</w:t>
            </w:r>
          </w:p>
          <w:p w14:paraId="44271ED3" w14:textId="77777777" w:rsidR="000C6B7D" w:rsidRPr="00CF0B43" w:rsidRDefault="000C6B7D" w:rsidP="000C6B7D">
            <w:pPr>
              <w:pStyle w:val="Sarakstarindkopa"/>
              <w:numPr>
                <w:ilvl w:val="0"/>
                <w:numId w:val="2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Virsmas nevienādība, bojājumi nav lielāki diametrā par 25mm un dziļumā 5mm ar nosacījumu, ka betona aizsargslānis nav plānāks par standartā pieļaujamo;</w:t>
            </w:r>
          </w:p>
          <w:p w14:paraId="2BD66FA7" w14:textId="77777777" w:rsidR="000C6B7D" w:rsidRPr="00CF0B43" w:rsidRDefault="000C6B7D" w:rsidP="000C6B7D">
            <w:pPr>
              <w:pStyle w:val="Sarakstarindkopa"/>
              <w:numPr>
                <w:ilvl w:val="0"/>
                <w:numId w:val="2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Tasinums +/- 1% no elementa kopējā garuma</w:t>
            </w:r>
          </w:p>
          <w:p w14:paraId="5C861BD4" w14:textId="77777777" w:rsidR="000C6B7D" w:rsidRPr="00CF0B43" w:rsidRDefault="000C6B7D" w:rsidP="000C6B7D">
            <w:pPr>
              <w:pStyle w:val="Sarakstarindkopa"/>
              <w:numPr>
                <w:ilvl w:val="0"/>
                <w:numId w:val="2"/>
              </w:numPr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Garums +/- 5% no elementa kopējā garuma</w:t>
            </w:r>
          </w:p>
          <w:p w14:paraId="1FE67CC5" w14:textId="77777777" w:rsidR="000C6B7D" w:rsidRPr="00CF0B43" w:rsidRDefault="000C6B7D" w:rsidP="000C6B7D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eastAsia="Calibri"/>
                <w:sz w:val="22"/>
              </w:rPr>
            </w:pPr>
            <w:r w:rsidRPr="00CF0B43">
              <w:rPr>
                <w:rFonts w:eastAsia="Calibri"/>
                <w:sz w:val="22"/>
              </w:rPr>
              <w:t>Šķērsgriezumaizmeri +/10% un -5%, bet ne vairāk, kā +20mm un -1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27E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CCD10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3D13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E85F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456D828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7B43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8145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Veikta stiegrojuma aizsargslāņa biezuma kont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1C4B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3633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70AE8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51F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359BE3CE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3A31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4478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Ražošanas gaitā nodrošināta betona cietēšana vismaz 28 die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5AD3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4970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2200A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3C4A7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BE7071B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4F6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C404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Konstrukcijas klase S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E57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84FC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93C9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2507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69E76962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119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A134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Paredzamais kalpošanas laiks- 15-30 g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088D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5000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01C6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FB81F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365D0125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28F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F9C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Marķējums, identifikāci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B0A8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Lūdzu norādī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E06D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DF2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1FA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C6B7D" w:rsidRPr="00CF0B43" w14:paraId="2094479D" w14:textId="77777777" w:rsidTr="00517C1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55B" w14:textId="77777777" w:rsidR="000C6B7D" w:rsidRPr="00CF0B43" w:rsidRDefault="000C6B7D" w:rsidP="00517C1D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087" w14:textId="77777777" w:rsidR="000C6B7D" w:rsidRPr="00CF0B43" w:rsidRDefault="000C6B7D" w:rsidP="00517C1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Svars, 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34EC" w14:textId="77777777" w:rsidR="000C6B7D" w:rsidRPr="00CF0B43" w:rsidRDefault="000C6B7D" w:rsidP="00517C1D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CF0B43">
              <w:rPr>
                <w:rFonts w:eastAsia="Calibri"/>
                <w:sz w:val="22"/>
                <w:szCs w:val="22"/>
              </w:rPr>
              <w:t>Lūdzu norādī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1F53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619D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68D4" w14:textId="77777777" w:rsidR="000C6B7D" w:rsidRPr="00CF0B43" w:rsidRDefault="000C6B7D" w:rsidP="00517C1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738C0728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5DFB816A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ielikums Nr.1,  2202.001 Dzelzsbetona pastabs 3.25 m izmēri </w:t>
      </w:r>
    </w:p>
    <w:p w14:paraId="14A0B154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240C661A" wp14:editId="0AB5AF9E">
            <wp:extent cx="7077075" cy="2076450"/>
            <wp:effectExtent l="0" t="0" r="952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939E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771EEE67" wp14:editId="78ACD37C">
            <wp:extent cx="5943600" cy="5314950"/>
            <wp:effectExtent l="0" t="0" r="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05C5" w14:textId="77777777" w:rsidR="000C6B7D" w:rsidRDefault="000C6B7D" w:rsidP="000C6B7D">
      <w:pPr>
        <w:pStyle w:val="Nosaukums"/>
        <w:widowControl w:val="0"/>
        <w:rPr>
          <w:noProof/>
        </w:rPr>
      </w:pPr>
    </w:p>
    <w:p w14:paraId="64DD034C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elikums Nr.2,  2202.002 Dzelzsbetona pastabs 4.25 m</w:t>
      </w:r>
      <w:r>
        <w:t xml:space="preserve"> </w:t>
      </w:r>
      <w:r>
        <w:rPr>
          <w:rFonts w:eastAsia="Calibri"/>
          <w:sz w:val="22"/>
          <w:szCs w:val="22"/>
        </w:rPr>
        <w:t xml:space="preserve">izmēri </w:t>
      </w:r>
    </w:p>
    <w:p w14:paraId="0DD46550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283F545A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93A35CF" wp14:editId="692F001E">
            <wp:extent cx="7096125" cy="2066925"/>
            <wp:effectExtent l="0" t="0" r="9525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D391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4B246866" wp14:editId="4EC5E14D">
            <wp:extent cx="8676409" cy="5007988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204" cy="501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3778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3BE4CF9C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53FD656B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3B289A3B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</w:p>
    <w:p w14:paraId="1FB1938A" w14:textId="77777777" w:rsidR="000C6B7D" w:rsidRDefault="000C6B7D" w:rsidP="000C6B7D">
      <w:pPr>
        <w:pStyle w:val="Nosaukums"/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ielikums Nr.3, 2202.003 Dzelzsbetona pastabs 6 m</w:t>
      </w:r>
      <w:r>
        <w:t xml:space="preserve"> </w:t>
      </w:r>
      <w:r>
        <w:rPr>
          <w:rFonts w:eastAsia="Calibri"/>
          <w:sz w:val="22"/>
          <w:szCs w:val="22"/>
        </w:rPr>
        <w:t xml:space="preserve">izmēri  </w:t>
      </w:r>
    </w:p>
    <w:p w14:paraId="7A75E142" w14:textId="77777777" w:rsidR="000C6B7D" w:rsidRDefault="000C6B7D" w:rsidP="000C6B7D">
      <w:pPr>
        <w:pStyle w:val="Nosaukums"/>
        <w:widowControl w:val="0"/>
        <w:rPr>
          <w:noProof/>
          <w:sz w:val="24"/>
        </w:rPr>
      </w:pPr>
    </w:p>
    <w:p w14:paraId="174F8FCC" w14:textId="77777777" w:rsidR="000C6B7D" w:rsidRDefault="000C6B7D" w:rsidP="000C6B7D"/>
    <w:p w14:paraId="624C5176" w14:textId="77777777" w:rsidR="000C6B7D" w:rsidRDefault="000C6B7D" w:rsidP="000C6B7D">
      <w:pPr>
        <w:jc w:val="center"/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861356B" wp14:editId="644B19AB">
            <wp:extent cx="7096125" cy="2076450"/>
            <wp:effectExtent l="0" t="0" r="952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F93B" w14:textId="77777777" w:rsidR="000C6B7D" w:rsidRDefault="000C6B7D" w:rsidP="000C6B7D">
      <w:pPr>
        <w:rPr>
          <w:b/>
          <w:bCs/>
          <w:noProof/>
        </w:rPr>
      </w:pPr>
    </w:p>
    <w:p w14:paraId="72AF0C58" w14:textId="77777777" w:rsidR="000C6B7D" w:rsidRDefault="000C6B7D" w:rsidP="000C6B7D">
      <w:pPr>
        <w:jc w:val="center"/>
      </w:pPr>
      <w:r>
        <w:rPr>
          <w:noProof/>
        </w:rPr>
        <w:drawing>
          <wp:inline distT="0" distB="0" distL="0" distR="0" wp14:anchorId="3024A01F" wp14:editId="081F876D">
            <wp:extent cx="8820150" cy="4533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89D9" w14:textId="77777777" w:rsidR="000C6B7D" w:rsidRDefault="000C6B7D" w:rsidP="000C6B7D">
      <w:pPr>
        <w:jc w:val="center"/>
      </w:pPr>
    </w:p>
    <w:p w14:paraId="11AA29AB" w14:textId="77777777" w:rsidR="000C6B7D" w:rsidRDefault="000C6B7D" w:rsidP="000C6B7D">
      <w:pPr>
        <w:jc w:val="center"/>
      </w:pPr>
    </w:p>
    <w:p w14:paraId="480D44CF" w14:textId="77777777" w:rsidR="000C6B7D" w:rsidRDefault="000C6B7D" w:rsidP="000C6B7D">
      <w:pPr>
        <w:jc w:val="center"/>
      </w:pPr>
    </w:p>
    <w:p w14:paraId="4015A22D" w14:textId="77777777" w:rsidR="000C6B7D" w:rsidRDefault="000C6B7D" w:rsidP="000C6B7D">
      <w:pPr>
        <w:jc w:val="center"/>
      </w:pPr>
    </w:p>
    <w:p w14:paraId="18FB5E2F" w14:textId="77777777" w:rsidR="000C6B7D" w:rsidRDefault="000C6B7D" w:rsidP="000C6B7D">
      <w:pPr>
        <w:jc w:val="center"/>
      </w:pPr>
    </w:p>
    <w:p w14:paraId="7E58EFA3" w14:textId="77777777" w:rsidR="000C6B7D" w:rsidRDefault="000C6B7D" w:rsidP="000C6B7D">
      <w:pPr>
        <w:jc w:val="center"/>
      </w:pPr>
    </w:p>
    <w:p w14:paraId="34EE33C1" w14:textId="77777777" w:rsidR="000C6B7D" w:rsidRDefault="000C6B7D" w:rsidP="000C6B7D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noProof/>
          <w:sz w:val="24"/>
          <w:lang w:eastAsia="lv-LV"/>
        </w:rPr>
        <w:t>Attēlam ir informatīvs raksturs</w:t>
      </w:r>
    </w:p>
    <w:p w14:paraId="3144508D" w14:textId="77777777" w:rsidR="000C6B7D" w:rsidRDefault="000C6B7D" w:rsidP="000C6B7D">
      <w:pPr>
        <w:jc w:val="center"/>
      </w:pPr>
    </w:p>
    <w:p w14:paraId="24D2F81B" w14:textId="77777777" w:rsidR="000C6B7D" w:rsidRDefault="000C6B7D" w:rsidP="000C6B7D">
      <w:pPr>
        <w:jc w:val="center"/>
      </w:pPr>
      <w:r>
        <w:rPr>
          <w:noProof/>
        </w:rPr>
        <w:drawing>
          <wp:inline distT="0" distB="0" distL="0" distR="0" wp14:anchorId="3C9B22FC" wp14:editId="2699F4D7">
            <wp:extent cx="6276975" cy="3200400"/>
            <wp:effectExtent l="0" t="0" r="9525" b="0"/>
            <wp:docPr id="1" name="Picture 1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ound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F734" w14:textId="77777777" w:rsidR="000C6B7D" w:rsidRPr="0014112B" w:rsidRDefault="000C6B7D" w:rsidP="000C6B7D"/>
    <w:p w14:paraId="681DFB15" w14:textId="38A05A2D" w:rsidR="00D300AA" w:rsidRPr="000C6B7D" w:rsidRDefault="00D300AA" w:rsidP="000C6B7D"/>
    <w:sectPr w:rsidR="00D300AA" w:rsidRPr="000C6B7D" w:rsidSect="00A00886">
      <w:headerReference w:type="default" r:id="rId15"/>
      <w:footerReference w:type="default" r:id="rId16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3D2E" w14:textId="77777777" w:rsidR="00A10924" w:rsidRDefault="00A10924" w:rsidP="00062857">
      <w:r>
        <w:separator/>
      </w:r>
    </w:p>
  </w:endnote>
  <w:endnote w:type="continuationSeparator" w:id="0">
    <w:p w14:paraId="7B09403C" w14:textId="77777777" w:rsidR="00A10924" w:rsidRDefault="00A10924" w:rsidP="00062857">
      <w:r>
        <w:continuationSeparator/>
      </w:r>
    </w:p>
  </w:endnote>
  <w:endnote w:type="continuationNotice" w:id="1">
    <w:p w14:paraId="64CE3155" w14:textId="77777777" w:rsidR="00A10924" w:rsidRDefault="00A1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2D5D344C" w:rsidR="00A10924" w:rsidRPr="00E227E8" w:rsidRDefault="00A10924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1C7" w14:textId="77777777" w:rsidR="00A10924" w:rsidRDefault="00A10924" w:rsidP="00062857">
      <w:r>
        <w:separator/>
      </w:r>
    </w:p>
  </w:footnote>
  <w:footnote w:type="continuationSeparator" w:id="0">
    <w:p w14:paraId="349581F1" w14:textId="77777777" w:rsidR="00A10924" w:rsidRDefault="00A10924" w:rsidP="00062857">
      <w:r>
        <w:continuationSeparator/>
      </w:r>
    </w:p>
  </w:footnote>
  <w:footnote w:type="continuationNotice" w:id="1">
    <w:p w14:paraId="29236986" w14:textId="77777777" w:rsidR="00A10924" w:rsidRDefault="00A10924"/>
  </w:footnote>
  <w:footnote w:id="2">
    <w:p w14:paraId="7B52A708" w14:textId="77777777" w:rsidR="000C6B7D" w:rsidRDefault="000C6B7D" w:rsidP="000C6B7D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6E0CCAED" w:rsidR="00A10924" w:rsidRDefault="00A10924" w:rsidP="00EF3CEC">
    <w:pPr>
      <w:pStyle w:val="Galvene"/>
      <w:jc w:val="right"/>
    </w:pPr>
    <w:r w:rsidRPr="008405A0">
      <w:t xml:space="preserve">TS </w:t>
    </w:r>
    <w:r>
      <w:t>2202.xxx</w:t>
    </w:r>
    <w:r w:rsidRPr="008405A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3"/>
    <w:multiLevelType w:val="hybridMultilevel"/>
    <w:tmpl w:val="03926C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AB33E3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03290"/>
    <w:rsid w:val="00044187"/>
    <w:rsid w:val="00047164"/>
    <w:rsid w:val="0004737C"/>
    <w:rsid w:val="0005300E"/>
    <w:rsid w:val="00062857"/>
    <w:rsid w:val="0007487D"/>
    <w:rsid w:val="00075658"/>
    <w:rsid w:val="00090496"/>
    <w:rsid w:val="00094278"/>
    <w:rsid w:val="00095CF2"/>
    <w:rsid w:val="000A1969"/>
    <w:rsid w:val="000A36F9"/>
    <w:rsid w:val="000A7947"/>
    <w:rsid w:val="000C0379"/>
    <w:rsid w:val="000C335C"/>
    <w:rsid w:val="000C6B7D"/>
    <w:rsid w:val="000D344B"/>
    <w:rsid w:val="000E1E08"/>
    <w:rsid w:val="000F0349"/>
    <w:rsid w:val="000F35DE"/>
    <w:rsid w:val="000F3E6D"/>
    <w:rsid w:val="00100266"/>
    <w:rsid w:val="00114949"/>
    <w:rsid w:val="00116E3F"/>
    <w:rsid w:val="00121FBB"/>
    <w:rsid w:val="001237F6"/>
    <w:rsid w:val="001245BF"/>
    <w:rsid w:val="00131A4C"/>
    <w:rsid w:val="00134C69"/>
    <w:rsid w:val="001371BA"/>
    <w:rsid w:val="0014112B"/>
    <w:rsid w:val="001419C8"/>
    <w:rsid w:val="00141D90"/>
    <w:rsid w:val="00142EF1"/>
    <w:rsid w:val="001445C3"/>
    <w:rsid w:val="00146DB7"/>
    <w:rsid w:val="0015242B"/>
    <w:rsid w:val="00154413"/>
    <w:rsid w:val="001573D1"/>
    <w:rsid w:val="00157B99"/>
    <w:rsid w:val="00161B09"/>
    <w:rsid w:val="001646BD"/>
    <w:rsid w:val="00170CF1"/>
    <w:rsid w:val="00171C32"/>
    <w:rsid w:val="00174E00"/>
    <w:rsid w:val="001755A2"/>
    <w:rsid w:val="00180515"/>
    <w:rsid w:val="00193B80"/>
    <w:rsid w:val="001970F1"/>
    <w:rsid w:val="001B2476"/>
    <w:rsid w:val="001C0284"/>
    <w:rsid w:val="001C417A"/>
    <w:rsid w:val="001C4BC5"/>
    <w:rsid w:val="001C5F75"/>
    <w:rsid w:val="001C6383"/>
    <w:rsid w:val="001C73E7"/>
    <w:rsid w:val="001D37DE"/>
    <w:rsid w:val="001D6927"/>
    <w:rsid w:val="0020303E"/>
    <w:rsid w:val="002133D6"/>
    <w:rsid w:val="0022229A"/>
    <w:rsid w:val="00223D81"/>
    <w:rsid w:val="00224ABB"/>
    <w:rsid w:val="00240C5B"/>
    <w:rsid w:val="00243C49"/>
    <w:rsid w:val="002539B9"/>
    <w:rsid w:val="0029381E"/>
    <w:rsid w:val="00296B1E"/>
    <w:rsid w:val="00297EFB"/>
    <w:rsid w:val="002C079C"/>
    <w:rsid w:val="002C28B4"/>
    <w:rsid w:val="002C624C"/>
    <w:rsid w:val="002E2665"/>
    <w:rsid w:val="002E3C1A"/>
    <w:rsid w:val="002E7CD6"/>
    <w:rsid w:val="002E7E6B"/>
    <w:rsid w:val="00323DE0"/>
    <w:rsid w:val="0033181B"/>
    <w:rsid w:val="00331C91"/>
    <w:rsid w:val="00333E0F"/>
    <w:rsid w:val="003347E9"/>
    <w:rsid w:val="0035411B"/>
    <w:rsid w:val="00361B08"/>
    <w:rsid w:val="003709DA"/>
    <w:rsid w:val="00384293"/>
    <w:rsid w:val="003A41BA"/>
    <w:rsid w:val="003E2637"/>
    <w:rsid w:val="003E3ABF"/>
    <w:rsid w:val="003E4F89"/>
    <w:rsid w:val="00402772"/>
    <w:rsid w:val="00402B0D"/>
    <w:rsid w:val="004145D0"/>
    <w:rsid w:val="00415130"/>
    <w:rsid w:val="004277BB"/>
    <w:rsid w:val="004350A5"/>
    <w:rsid w:val="00440859"/>
    <w:rsid w:val="00440C86"/>
    <w:rsid w:val="0044320C"/>
    <w:rsid w:val="00452B12"/>
    <w:rsid w:val="00461299"/>
    <w:rsid w:val="00464111"/>
    <w:rsid w:val="00464B6E"/>
    <w:rsid w:val="004657D5"/>
    <w:rsid w:val="00483589"/>
    <w:rsid w:val="00484D6C"/>
    <w:rsid w:val="004852BF"/>
    <w:rsid w:val="00486D9B"/>
    <w:rsid w:val="004A40D7"/>
    <w:rsid w:val="004A4FF0"/>
    <w:rsid w:val="004A5111"/>
    <w:rsid w:val="004A53EE"/>
    <w:rsid w:val="004B4DE3"/>
    <w:rsid w:val="004C0FC7"/>
    <w:rsid w:val="004C14EC"/>
    <w:rsid w:val="004C73CA"/>
    <w:rsid w:val="004F6913"/>
    <w:rsid w:val="00503532"/>
    <w:rsid w:val="00503C3E"/>
    <w:rsid w:val="00503DF7"/>
    <w:rsid w:val="005102DF"/>
    <w:rsid w:val="00512E58"/>
    <w:rsid w:val="005217B0"/>
    <w:rsid w:val="00531B60"/>
    <w:rsid w:val="005353EC"/>
    <w:rsid w:val="005407C4"/>
    <w:rsid w:val="00544A05"/>
    <w:rsid w:val="00547C51"/>
    <w:rsid w:val="00554BEB"/>
    <w:rsid w:val="0056164A"/>
    <w:rsid w:val="005652CD"/>
    <w:rsid w:val="00566440"/>
    <w:rsid w:val="00573D72"/>
    <w:rsid w:val="005766AC"/>
    <w:rsid w:val="00591F1C"/>
    <w:rsid w:val="00593CC7"/>
    <w:rsid w:val="005A62B8"/>
    <w:rsid w:val="005B3DB1"/>
    <w:rsid w:val="005B61BD"/>
    <w:rsid w:val="005B78D9"/>
    <w:rsid w:val="005C4AC9"/>
    <w:rsid w:val="005C7575"/>
    <w:rsid w:val="005D0BF8"/>
    <w:rsid w:val="005E266C"/>
    <w:rsid w:val="005F0E78"/>
    <w:rsid w:val="005F7D61"/>
    <w:rsid w:val="00603A57"/>
    <w:rsid w:val="006410E1"/>
    <w:rsid w:val="00641E76"/>
    <w:rsid w:val="0064306C"/>
    <w:rsid w:val="0065338D"/>
    <w:rsid w:val="00660981"/>
    <w:rsid w:val="006618C9"/>
    <w:rsid w:val="006648EF"/>
    <w:rsid w:val="00673811"/>
    <w:rsid w:val="006758EC"/>
    <w:rsid w:val="00680254"/>
    <w:rsid w:val="00692626"/>
    <w:rsid w:val="006932C0"/>
    <w:rsid w:val="006A00C1"/>
    <w:rsid w:val="006A0F7F"/>
    <w:rsid w:val="006A64ED"/>
    <w:rsid w:val="006C6FE5"/>
    <w:rsid w:val="006E07D3"/>
    <w:rsid w:val="00712BE5"/>
    <w:rsid w:val="0071681E"/>
    <w:rsid w:val="007216DF"/>
    <w:rsid w:val="00724DF1"/>
    <w:rsid w:val="00731DF9"/>
    <w:rsid w:val="007438E4"/>
    <w:rsid w:val="007817A5"/>
    <w:rsid w:val="0078548F"/>
    <w:rsid w:val="007950F7"/>
    <w:rsid w:val="00796EA3"/>
    <w:rsid w:val="007A2673"/>
    <w:rsid w:val="007B7C47"/>
    <w:rsid w:val="007D13C7"/>
    <w:rsid w:val="007D6382"/>
    <w:rsid w:val="007E4250"/>
    <w:rsid w:val="007E47FE"/>
    <w:rsid w:val="007E55CD"/>
    <w:rsid w:val="007F502A"/>
    <w:rsid w:val="00813A20"/>
    <w:rsid w:val="00820E4A"/>
    <w:rsid w:val="00836902"/>
    <w:rsid w:val="008405A0"/>
    <w:rsid w:val="008406A0"/>
    <w:rsid w:val="008469F0"/>
    <w:rsid w:val="00851E1E"/>
    <w:rsid w:val="0085764D"/>
    <w:rsid w:val="00863D95"/>
    <w:rsid w:val="0087219A"/>
    <w:rsid w:val="00873FB3"/>
    <w:rsid w:val="00874E16"/>
    <w:rsid w:val="0087546D"/>
    <w:rsid w:val="0089548A"/>
    <w:rsid w:val="008A7FDD"/>
    <w:rsid w:val="008B438C"/>
    <w:rsid w:val="008B6103"/>
    <w:rsid w:val="008B66E4"/>
    <w:rsid w:val="008B6812"/>
    <w:rsid w:val="008C22FE"/>
    <w:rsid w:val="008D2F27"/>
    <w:rsid w:val="008D629E"/>
    <w:rsid w:val="0090163A"/>
    <w:rsid w:val="009030B1"/>
    <w:rsid w:val="00911BC2"/>
    <w:rsid w:val="009157D3"/>
    <w:rsid w:val="0092659E"/>
    <w:rsid w:val="0092752E"/>
    <w:rsid w:val="00943623"/>
    <w:rsid w:val="00946368"/>
    <w:rsid w:val="00946419"/>
    <w:rsid w:val="00955683"/>
    <w:rsid w:val="00964F06"/>
    <w:rsid w:val="0097018C"/>
    <w:rsid w:val="00970BDB"/>
    <w:rsid w:val="00991D0C"/>
    <w:rsid w:val="00995AB9"/>
    <w:rsid w:val="009A18B7"/>
    <w:rsid w:val="009A373A"/>
    <w:rsid w:val="009C7654"/>
    <w:rsid w:val="009E544F"/>
    <w:rsid w:val="009F47A1"/>
    <w:rsid w:val="00A00886"/>
    <w:rsid w:val="00A02996"/>
    <w:rsid w:val="00A10924"/>
    <w:rsid w:val="00A111F1"/>
    <w:rsid w:val="00A13DF1"/>
    <w:rsid w:val="00A22FC0"/>
    <w:rsid w:val="00A36312"/>
    <w:rsid w:val="00A44991"/>
    <w:rsid w:val="00A44E73"/>
    <w:rsid w:val="00A47506"/>
    <w:rsid w:val="00A52507"/>
    <w:rsid w:val="00A551A1"/>
    <w:rsid w:val="00A6571B"/>
    <w:rsid w:val="00A6709A"/>
    <w:rsid w:val="00A670F4"/>
    <w:rsid w:val="00A76C6A"/>
    <w:rsid w:val="00A83594"/>
    <w:rsid w:val="00A84ACA"/>
    <w:rsid w:val="00AD310B"/>
    <w:rsid w:val="00AD5924"/>
    <w:rsid w:val="00AD766E"/>
    <w:rsid w:val="00AD7980"/>
    <w:rsid w:val="00AE1075"/>
    <w:rsid w:val="00B00509"/>
    <w:rsid w:val="00B05CFD"/>
    <w:rsid w:val="00B0689B"/>
    <w:rsid w:val="00B069F0"/>
    <w:rsid w:val="00B22E74"/>
    <w:rsid w:val="00B415CF"/>
    <w:rsid w:val="00B4521F"/>
    <w:rsid w:val="00B552AD"/>
    <w:rsid w:val="00B6077D"/>
    <w:rsid w:val="00B71272"/>
    <w:rsid w:val="00B830A8"/>
    <w:rsid w:val="00BA5F87"/>
    <w:rsid w:val="00BA73ED"/>
    <w:rsid w:val="00BB7301"/>
    <w:rsid w:val="00BC114F"/>
    <w:rsid w:val="00BC72DC"/>
    <w:rsid w:val="00BD77FE"/>
    <w:rsid w:val="00BF0EFB"/>
    <w:rsid w:val="00BF163E"/>
    <w:rsid w:val="00BF1EAA"/>
    <w:rsid w:val="00BF3A7A"/>
    <w:rsid w:val="00BF4345"/>
    <w:rsid w:val="00BF5C86"/>
    <w:rsid w:val="00C03557"/>
    <w:rsid w:val="00C03CE6"/>
    <w:rsid w:val="00C1316A"/>
    <w:rsid w:val="00C246C8"/>
    <w:rsid w:val="00C30257"/>
    <w:rsid w:val="00C363AF"/>
    <w:rsid w:val="00C36937"/>
    <w:rsid w:val="00C61870"/>
    <w:rsid w:val="00C66507"/>
    <w:rsid w:val="00C6792D"/>
    <w:rsid w:val="00C71FCC"/>
    <w:rsid w:val="00C754C5"/>
    <w:rsid w:val="00C877F5"/>
    <w:rsid w:val="00C87A9C"/>
    <w:rsid w:val="00C96659"/>
    <w:rsid w:val="00CA0853"/>
    <w:rsid w:val="00CA4B29"/>
    <w:rsid w:val="00CA722D"/>
    <w:rsid w:val="00CB2367"/>
    <w:rsid w:val="00CC046E"/>
    <w:rsid w:val="00CD6409"/>
    <w:rsid w:val="00CD70E8"/>
    <w:rsid w:val="00CE3270"/>
    <w:rsid w:val="00CE726E"/>
    <w:rsid w:val="00CF0B43"/>
    <w:rsid w:val="00CF3BE5"/>
    <w:rsid w:val="00CF4785"/>
    <w:rsid w:val="00CF677B"/>
    <w:rsid w:val="00D06B1B"/>
    <w:rsid w:val="00D105F0"/>
    <w:rsid w:val="00D10F71"/>
    <w:rsid w:val="00D11A4C"/>
    <w:rsid w:val="00D300AA"/>
    <w:rsid w:val="00D55205"/>
    <w:rsid w:val="00D730B3"/>
    <w:rsid w:val="00D74980"/>
    <w:rsid w:val="00D770FD"/>
    <w:rsid w:val="00D83896"/>
    <w:rsid w:val="00D914F1"/>
    <w:rsid w:val="00DA2676"/>
    <w:rsid w:val="00DA7225"/>
    <w:rsid w:val="00DE7AE7"/>
    <w:rsid w:val="00DF67A4"/>
    <w:rsid w:val="00E1363E"/>
    <w:rsid w:val="00E158B9"/>
    <w:rsid w:val="00E15A26"/>
    <w:rsid w:val="00E20629"/>
    <w:rsid w:val="00E227E8"/>
    <w:rsid w:val="00E308F0"/>
    <w:rsid w:val="00E3789C"/>
    <w:rsid w:val="00E41526"/>
    <w:rsid w:val="00E5078D"/>
    <w:rsid w:val="00E70445"/>
    <w:rsid w:val="00E71A94"/>
    <w:rsid w:val="00E74A3A"/>
    <w:rsid w:val="00E77323"/>
    <w:rsid w:val="00EB50AA"/>
    <w:rsid w:val="00EC1F18"/>
    <w:rsid w:val="00EE028D"/>
    <w:rsid w:val="00EF30DC"/>
    <w:rsid w:val="00EF3CEC"/>
    <w:rsid w:val="00EF407B"/>
    <w:rsid w:val="00EF55E6"/>
    <w:rsid w:val="00EF73CB"/>
    <w:rsid w:val="00F009EB"/>
    <w:rsid w:val="00F145B4"/>
    <w:rsid w:val="00F26102"/>
    <w:rsid w:val="00F36E65"/>
    <w:rsid w:val="00F370CA"/>
    <w:rsid w:val="00F41410"/>
    <w:rsid w:val="00F445E7"/>
    <w:rsid w:val="00F45E34"/>
    <w:rsid w:val="00F6054B"/>
    <w:rsid w:val="00F60D05"/>
    <w:rsid w:val="00F678A7"/>
    <w:rsid w:val="00F8325B"/>
    <w:rsid w:val="00F85F21"/>
    <w:rsid w:val="00F86E3B"/>
    <w:rsid w:val="00F91377"/>
    <w:rsid w:val="00FA089E"/>
    <w:rsid w:val="00FA1CBE"/>
    <w:rsid w:val="00FA3613"/>
    <w:rsid w:val="00FB0960"/>
    <w:rsid w:val="00FB3A9A"/>
    <w:rsid w:val="00FC6AAB"/>
    <w:rsid w:val="00FC783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5B61BD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B61BD"/>
    <w:rPr>
      <w:color w:val="800080" w:themeColor="followedHyperlink"/>
      <w:u w:val="single"/>
    </w:rPr>
  </w:style>
  <w:style w:type="character" w:customStyle="1" w:styleId="TitleChar2">
    <w:name w:val="Title Char2"/>
    <w:locked/>
    <w:rsid w:val="0004737C"/>
    <w:rPr>
      <w:rFonts w:ascii="Dutch TL" w:eastAsia="Times New Roman" w:hAnsi="Dutch TL" w:cs="Times New Roman"/>
      <w:b/>
      <w:sz w:val="4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025A-959D-46BF-BB49-D21778CE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7</Words>
  <Characters>1071</Characters>
  <Application>Microsoft Office Word</Application>
  <DocSecurity>0</DocSecurity>
  <Lines>8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